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A285A" w14:textId="77777777" w:rsidR="008B0C66" w:rsidRPr="008B0C66" w:rsidRDefault="008B0C66" w:rsidP="0039512C">
      <w:pPr>
        <w:spacing w:after="0"/>
        <w:jc w:val="center"/>
        <w:rPr>
          <w:rFonts w:ascii="Times New Roman" w:hAnsi="Times New Roman" w:cs="Times New Roman"/>
          <w:b/>
          <w:sz w:val="8"/>
          <w:szCs w:val="24"/>
        </w:rPr>
      </w:pPr>
    </w:p>
    <w:p w14:paraId="764A285B" w14:textId="77777777" w:rsidR="002D25FA" w:rsidRPr="00301274" w:rsidRDefault="002D25FA" w:rsidP="00D34C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4A285C" w14:textId="77777777" w:rsidR="00884D25" w:rsidRDefault="002D25FA" w:rsidP="00DB0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8B0C66" w:rsidRPr="008B0C66">
        <w:rPr>
          <w:rFonts w:ascii="Times New Roman" w:hAnsi="Times New Roman" w:cs="Times New Roman"/>
          <w:b/>
          <w:sz w:val="24"/>
          <w:szCs w:val="24"/>
        </w:rPr>
        <w:t>gency Name:</w:t>
      </w:r>
      <w:r w:rsidR="008B0C66" w:rsidRPr="008B0C66">
        <w:rPr>
          <w:rFonts w:ascii="Times New Roman" w:hAnsi="Times New Roman" w:cs="Times New Roman"/>
          <w:sz w:val="24"/>
          <w:szCs w:val="24"/>
        </w:rPr>
        <w:t xml:space="preserve"> </w:t>
      </w:r>
      <w:r w:rsidR="008B0C66" w:rsidRPr="008B0C6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OrgAssignment"/>
            <w:enabled/>
            <w:calcOnExit w:val="0"/>
            <w:textInput/>
          </w:ffData>
        </w:fldChar>
      </w:r>
      <w:r w:rsidR="008B0C66" w:rsidRPr="008B0C6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B0C66" w:rsidRPr="008B0C66">
        <w:rPr>
          <w:rFonts w:ascii="Times New Roman" w:hAnsi="Times New Roman" w:cs="Times New Roman"/>
          <w:sz w:val="24"/>
          <w:szCs w:val="24"/>
          <w:u w:val="single"/>
        </w:rPr>
      </w:r>
      <w:r w:rsidR="008B0C66" w:rsidRPr="008B0C6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bookmarkStart w:id="0" w:name="_GoBack"/>
      <w:r w:rsidR="00314E8E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14E8E"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</w:t>
      </w:r>
      <w:r w:rsidR="00314E8E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14E8E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14E8E">
        <w:rPr>
          <w:rFonts w:ascii="Times New Roman" w:hAnsi="Times New Roman" w:cs="Times New Roman"/>
          <w:sz w:val="24"/>
          <w:szCs w:val="24"/>
          <w:u w:val="single"/>
        </w:rPr>
        <w:t> </w:t>
      </w:r>
      <w:bookmarkEnd w:id="0"/>
      <w:r w:rsidR="008B0C66" w:rsidRPr="008B0C6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764A285D" w14:textId="775F02E1" w:rsidR="00146584" w:rsidRPr="00884D25" w:rsidRDefault="00146584" w:rsidP="00884D2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B0C66">
        <w:rPr>
          <w:rFonts w:ascii="Times New Roman" w:hAnsi="Times New Roman" w:cs="Times New Roman"/>
          <w:b/>
          <w:sz w:val="24"/>
          <w:szCs w:val="24"/>
        </w:rPr>
        <w:t>Specific Audience to be served:</w:t>
      </w:r>
      <w:r w:rsidRPr="008B0C66">
        <w:rPr>
          <w:rFonts w:ascii="Times New Roman" w:hAnsi="Times New Roman" w:cs="Times New Roman"/>
          <w:sz w:val="24"/>
          <w:szCs w:val="24"/>
        </w:rPr>
        <w:t xml:space="preserve"> </w:t>
      </w:r>
      <w:r w:rsidRPr="00937D1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OrgAssignment"/>
            <w:enabled/>
            <w:calcOnExit w:val="0"/>
            <w:textInput/>
          </w:ffData>
        </w:fldChar>
      </w:r>
      <w:r w:rsidRPr="00937D1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37D14">
        <w:rPr>
          <w:rFonts w:ascii="Times New Roman" w:hAnsi="Times New Roman" w:cs="Times New Roman"/>
          <w:sz w:val="24"/>
          <w:szCs w:val="24"/>
          <w:u w:val="single"/>
        </w:rPr>
      </w:r>
      <w:r w:rsidRPr="00937D1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37D1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37D1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37D1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D25F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</w:t>
      </w:r>
      <w:r w:rsidRPr="00937D1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37D1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37D1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EF47D6">
        <w:rPr>
          <w:rFonts w:ascii="Times New Roman" w:hAnsi="Times New Roman" w:cs="Times New Roman"/>
          <w:sz w:val="20"/>
          <w:szCs w:val="24"/>
        </w:rPr>
        <w:t xml:space="preserve">(Example: </w:t>
      </w:r>
      <w:r w:rsidR="00114379">
        <w:rPr>
          <w:rFonts w:ascii="Times New Roman" w:hAnsi="Times New Roman" w:cs="Times New Roman"/>
          <w:sz w:val="20"/>
          <w:szCs w:val="24"/>
        </w:rPr>
        <w:t xml:space="preserve">Teen Parents </w:t>
      </w:r>
      <w:r w:rsidRPr="00EF47D6">
        <w:rPr>
          <w:rFonts w:ascii="Times New Roman" w:hAnsi="Times New Roman" w:cs="Times New Roman"/>
          <w:sz w:val="20"/>
          <w:szCs w:val="24"/>
        </w:rPr>
        <w:t>class)</w:t>
      </w:r>
    </w:p>
    <w:p w14:paraId="764A2860" w14:textId="6C40D35D" w:rsidR="008B0C66" w:rsidRDefault="008B0C66" w:rsidP="008B0C6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B0C66">
        <w:rPr>
          <w:rFonts w:ascii="Times New Roman" w:hAnsi="Times New Roman" w:cs="Times New Roman"/>
          <w:b/>
          <w:sz w:val="24"/>
          <w:szCs w:val="24"/>
        </w:rPr>
        <w:t>Program Site Location</w:t>
      </w:r>
      <w:r w:rsidRPr="008B0C66">
        <w:rPr>
          <w:rFonts w:ascii="Times New Roman" w:hAnsi="Times New Roman" w:cs="Times New Roman"/>
          <w:sz w:val="24"/>
          <w:szCs w:val="24"/>
        </w:rPr>
        <w:t xml:space="preserve"> (if different from agency): </w:t>
      </w:r>
      <w:r w:rsidRPr="00937D1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OrgAssignment"/>
            <w:enabled/>
            <w:calcOnExit w:val="0"/>
            <w:textInput/>
          </w:ffData>
        </w:fldChar>
      </w:r>
      <w:r w:rsidRPr="00937D1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37D14">
        <w:rPr>
          <w:rFonts w:ascii="Times New Roman" w:hAnsi="Times New Roman" w:cs="Times New Roman"/>
          <w:sz w:val="24"/>
          <w:szCs w:val="24"/>
          <w:u w:val="single"/>
        </w:rPr>
      </w:r>
      <w:r w:rsidRPr="00937D1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37D1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37D1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37D1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37D1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D25F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</w:t>
      </w:r>
      <w:r w:rsidRPr="00937D1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37D1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0DF984EF" w14:textId="77777777" w:rsidR="00301274" w:rsidRPr="00301274" w:rsidRDefault="00301274" w:rsidP="008B0C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leGrid"/>
        <w:tblW w:w="10989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351"/>
        <w:gridCol w:w="5638"/>
      </w:tblGrid>
      <w:tr w:rsidR="006D758D" w:rsidRPr="00D34C3D" w14:paraId="764A2862" w14:textId="77777777" w:rsidTr="00D34C3D">
        <w:trPr>
          <w:jc w:val="center"/>
        </w:trPr>
        <w:tc>
          <w:tcPr>
            <w:tcW w:w="10989" w:type="dxa"/>
            <w:gridSpan w:val="2"/>
            <w:shd w:val="clear" w:color="auto" w:fill="F2F2F2" w:themeFill="background1" w:themeFillShade="F2"/>
          </w:tcPr>
          <w:p w14:paraId="764A2861" w14:textId="77777777" w:rsidR="006D758D" w:rsidRPr="00D34C3D" w:rsidRDefault="006D758D" w:rsidP="00441FA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34C3D">
              <w:rPr>
                <w:rFonts w:ascii="Times New Roman" w:hAnsi="Times New Roman" w:cs="Times New Roman"/>
                <w:sz w:val="26"/>
                <w:szCs w:val="26"/>
              </w:rPr>
              <w:t xml:space="preserve">Please fill in either ‘Income Data’ </w:t>
            </w:r>
            <w:r w:rsidRPr="00D34C3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OR</w:t>
            </w:r>
            <w:r w:rsidR="00D62536" w:rsidRPr="00D34C3D">
              <w:rPr>
                <w:rFonts w:ascii="Times New Roman" w:hAnsi="Times New Roman" w:cs="Times New Roman"/>
                <w:sz w:val="26"/>
                <w:szCs w:val="26"/>
              </w:rPr>
              <w:t xml:space="preserve"> ‘Program Data’</w:t>
            </w:r>
            <w:r w:rsidR="00441FAE" w:rsidRPr="00D34C3D">
              <w:rPr>
                <w:rFonts w:ascii="Times New Roman" w:hAnsi="Times New Roman" w:cs="Times New Roman"/>
                <w:sz w:val="26"/>
                <w:szCs w:val="26"/>
              </w:rPr>
              <w:t xml:space="preserve"> to show</w:t>
            </w:r>
            <w:r w:rsidR="00D62536" w:rsidRPr="00D34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4C3D">
              <w:rPr>
                <w:rFonts w:ascii="Times New Roman" w:hAnsi="Times New Roman" w:cs="Times New Roman"/>
                <w:sz w:val="26"/>
                <w:szCs w:val="26"/>
              </w:rPr>
              <w:t xml:space="preserve">how your </w:t>
            </w:r>
            <w:r w:rsidR="00542F07" w:rsidRPr="00D34C3D">
              <w:rPr>
                <w:rFonts w:ascii="Times New Roman" w:hAnsi="Times New Roman" w:cs="Times New Roman"/>
                <w:sz w:val="26"/>
                <w:szCs w:val="26"/>
              </w:rPr>
              <w:t xml:space="preserve">specific </w:t>
            </w:r>
            <w:r w:rsidRPr="00D34C3D">
              <w:rPr>
                <w:rFonts w:ascii="Times New Roman" w:hAnsi="Times New Roman" w:cs="Times New Roman"/>
                <w:sz w:val="26"/>
                <w:szCs w:val="26"/>
              </w:rPr>
              <w:t xml:space="preserve">audience is eligible for SNAP-Ed. </w:t>
            </w:r>
            <w:r w:rsidRPr="00D34C3D">
              <w:rPr>
                <w:rFonts w:ascii="Times New Roman" w:hAnsi="Times New Roman" w:cs="Times New Roman"/>
                <w:b/>
                <w:sz w:val="26"/>
                <w:szCs w:val="26"/>
              </w:rPr>
              <w:t>You do not need to do both.</w:t>
            </w:r>
          </w:p>
        </w:tc>
      </w:tr>
      <w:tr w:rsidR="006D758D" w14:paraId="764A2865" w14:textId="77777777" w:rsidTr="00D34C3D">
        <w:trPr>
          <w:trHeight w:val="288"/>
          <w:jc w:val="center"/>
        </w:trPr>
        <w:tc>
          <w:tcPr>
            <w:tcW w:w="5351" w:type="dxa"/>
            <w:shd w:val="clear" w:color="auto" w:fill="0D0D0D" w:themeFill="text1" w:themeFillTint="F2"/>
            <w:vAlign w:val="center"/>
          </w:tcPr>
          <w:p w14:paraId="764A2863" w14:textId="77777777" w:rsidR="006D758D" w:rsidRPr="00FD394C" w:rsidRDefault="006D758D" w:rsidP="00D34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94C">
              <w:rPr>
                <w:rFonts w:ascii="Times New Roman" w:hAnsi="Times New Roman" w:cs="Times New Roman"/>
                <w:b/>
                <w:sz w:val="24"/>
                <w:szCs w:val="24"/>
              </w:rPr>
              <w:t>INCOME DATA</w:t>
            </w:r>
          </w:p>
        </w:tc>
        <w:tc>
          <w:tcPr>
            <w:tcW w:w="5638" w:type="dxa"/>
            <w:shd w:val="clear" w:color="auto" w:fill="0D0D0D" w:themeFill="text1" w:themeFillTint="F2"/>
            <w:vAlign w:val="center"/>
          </w:tcPr>
          <w:p w14:paraId="764A2864" w14:textId="77777777" w:rsidR="006D758D" w:rsidRPr="00FD394C" w:rsidRDefault="006D758D" w:rsidP="00D34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94C">
              <w:rPr>
                <w:rFonts w:ascii="Times New Roman" w:hAnsi="Times New Roman" w:cs="Times New Roman"/>
                <w:b/>
                <w:sz w:val="24"/>
                <w:szCs w:val="24"/>
              </w:rPr>
              <w:t>PROGRAM DATA</w:t>
            </w:r>
          </w:p>
        </w:tc>
      </w:tr>
      <w:tr w:rsidR="006D758D" w14:paraId="764A2892" w14:textId="77777777" w:rsidTr="00D34C3D">
        <w:trPr>
          <w:trHeight w:val="5372"/>
          <w:jc w:val="center"/>
        </w:trPr>
        <w:tc>
          <w:tcPr>
            <w:tcW w:w="5351" w:type="dxa"/>
          </w:tcPr>
          <w:p w14:paraId="764A2866" w14:textId="77777777" w:rsidR="00146584" w:rsidRPr="00301274" w:rsidRDefault="002D25FA" w:rsidP="006D758D">
            <w:pPr>
              <w:rPr>
                <w:rFonts w:ascii="Times New Roman" w:hAnsi="Times New Roman" w:cs="Times New Roman"/>
                <w:b/>
              </w:rPr>
            </w:pPr>
            <w:r w:rsidRPr="00301274">
              <w:rPr>
                <w:rFonts w:ascii="Times New Roman" w:hAnsi="Times New Roman" w:cs="Times New Roman"/>
                <w:b/>
              </w:rPr>
              <w:t>Must u</w:t>
            </w:r>
            <w:r w:rsidR="006D758D" w:rsidRPr="00301274">
              <w:rPr>
                <w:rFonts w:ascii="Times New Roman" w:hAnsi="Times New Roman" w:cs="Times New Roman"/>
                <w:b/>
              </w:rPr>
              <w:t xml:space="preserve">se the table* at the bottom of the page. </w:t>
            </w:r>
          </w:p>
          <w:p w14:paraId="764A2867" w14:textId="77777777" w:rsidR="00146584" w:rsidRPr="00301274" w:rsidRDefault="00146584" w:rsidP="006D758D">
            <w:pPr>
              <w:rPr>
                <w:rFonts w:ascii="Times New Roman" w:hAnsi="Times New Roman" w:cs="Times New Roman"/>
                <w:b/>
              </w:rPr>
            </w:pPr>
          </w:p>
          <w:p w14:paraId="764A2868" w14:textId="408DF6D6" w:rsidR="006D758D" w:rsidRPr="00C635F9" w:rsidRDefault="00C635F9" w:rsidP="006D7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OrgAssignment"/>
                  <w:enabled/>
                  <w:calcOnExit w:val="0"/>
                  <w:textInput/>
                </w:ffData>
              </w:fldChar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="006D758D" w:rsidRPr="008B0C66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6D758D" w:rsidRPr="00EF4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how actual </w:t>
            </w:r>
            <w:r w:rsidR="006D758D" w:rsidRPr="008B0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centage</w:t>
            </w:r>
            <w:r w:rsidR="006D758D" w:rsidRPr="008B0C66">
              <w:rPr>
                <w:rFonts w:ascii="Times New Roman" w:hAnsi="Times New Roman" w:cs="Times New Roman"/>
                <w:sz w:val="24"/>
                <w:szCs w:val="24"/>
              </w:rPr>
              <w:t>) of people in our audience have incomes within the limits for their family size to qualify for SNAP-Ed*</w:t>
            </w:r>
            <w:r w:rsidR="006D75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758D" w:rsidRPr="008B0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ust be at least 50% of the audience to be eligible for SNAP-Ed. </w:t>
            </w:r>
          </w:p>
          <w:p w14:paraId="764A2869" w14:textId="77777777" w:rsidR="006D758D" w:rsidRDefault="006D758D" w:rsidP="006D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A286A" w14:textId="36752753" w:rsidR="006D758D" w:rsidRPr="008B0C66" w:rsidRDefault="006D758D" w:rsidP="006D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percentage is based on data </w:t>
            </w:r>
            <w:r w:rsidR="00542F07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="00FE180F"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OrgAssignment"/>
                  <w:enabled/>
                  <w:calcOnExit w:val="0"/>
                  <w:textInput/>
                </w:ffData>
              </w:fldChar>
            </w:r>
            <w:r w:rsidR="00FE180F"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FE180F"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FE180F"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FE180F"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FE180F"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FE180F"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FE180F"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FE180F"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FE180F"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="006C3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8B0C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22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e</w:t>
            </w:r>
            <w:r w:rsidRPr="00EF4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ourc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f agency data</w:t>
            </w:r>
            <w:r w:rsidR="006C36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4A286B" w14:textId="77777777" w:rsidR="006D758D" w:rsidRPr="00EC1568" w:rsidRDefault="006D758D" w:rsidP="006D758D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  <w:p w14:paraId="764A286C" w14:textId="77777777" w:rsidR="006D758D" w:rsidRDefault="006D758D" w:rsidP="006D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A286D" w14:textId="329811E6" w:rsidR="006D758D" w:rsidRPr="008B0C66" w:rsidRDefault="006D758D" w:rsidP="006D75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0C66">
              <w:rPr>
                <w:rFonts w:ascii="Times New Roman" w:hAnsi="Times New Roman" w:cs="Times New Roman"/>
                <w:sz w:val="24"/>
                <w:szCs w:val="24"/>
              </w:rPr>
              <w:t xml:space="preserve">Month/ye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data review</w:t>
            </w:r>
            <w:r w:rsidR="00FE180F"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OrgAssignment"/>
                  <w:enabled/>
                  <w:calcOnExit w:val="0"/>
                  <w:textInput/>
                </w:ffData>
              </w:fldChar>
            </w:r>
            <w:r w:rsidR="00FE180F"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FE180F"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FE180F"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FE180F"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FE180F"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FE180F"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FE180F"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FE180F"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FE180F"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8B0C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36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0C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22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</w:t>
            </w:r>
            <w:r w:rsidRPr="008B0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st be October 201</w:t>
            </w:r>
            <w:r w:rsidR="00D70E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8B0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r later</w:t>
            </w:r>
            <w:r w:rsidRPr="008B0C6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764A286E" w14:textId="77777777" w:rsidR="006D758D" w:rsidRDefault="006D75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38" w:type="dxa"/>
          </w:tcPr>
          <w:p w14:paraId="764A286F" w14:textId="77777777" w:rsidR="00B700AC" w:rsidRPr="00301274" w:rsidRDefault="00B700AC" w:rsidP="006D758D">
            <w:pPr>
              <w:rPr>
                <w:rFonts w:ascii="Times New Roman" w:hAnsi="Times New Roman" w:cs="Times New Roman"/>
                <w:u w:val="single"/>
              </w:rPr>
            </w:pPr>
          </w:p>
          <w:p w14:paraId="764A2870" w14:textId="77777777" w:rsidR="00B700AC" w:rsidRPr="00301274" w:rsidRDefault="00B700AC" w:rsidP="006D758D">
            <w:pPr>
              <w:rPr>
                <w:rFonts w:ascii="Times New Roman" w:hAnsi="Times New Roman" w:cs="Times New Roman"/>
                <w:u w:val="single"/>
              </w:rPr>
            </w:pPr>
          </w:p>
          <w:p w14:paraId="764A2871" w14:textId="77777777" w:rsidR="008067ED" w:rsidRDefault="006D758D" w:rsidP="006D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OrgAssignment"/>
                  <w:enabled/>
                  <w:calcOnExit w:val="0"/>
                  <w:textInput/>
                </w:ffData>
              </w:fldChar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8B0C66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how a</w:t>
            </w:r>
            <w:r w:rsidRPr="008B0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tual percentage</w:t>
            </w:r>
            <w:r w:rsidRPr="006C36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0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B0C66">
              <w:rPr>
                <w:rFonts w:ascii="Times New Roman" w:hAnsi="Times New Roman" w:cs="Times New Roman"/>
                <w:sz w:val="24"/>
                <w:szCs w:val="24"/>
              </w:rPr>
              <w:t xml:space="preserve">of people in our audience are in at least one program(s) below. </w:t>
            </w:r>
            <w:r w:rsidRPr="008B0C66">
              <w:rPr>
                <w:rFonts w:ascii="Times New Roman" w:hAnsi="Times New Roman" w:cs="Times New Roman"/>
                <w:i/>
                <w:sz w:val="24"/>
                <w:szCs w:val="24"/>
              </w:rPr>
              <w:t>Must be at least 50% of the audience to be eligible for SNAP-Ed</w:t>
            </w:r>
            <w:r w:rsidRPr="00EF47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64A2872" w14:textId="77777777" w:rsidR="008067ED" w:rsidRDefault="008067ED" w:rsidP="006D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A2873" w14:textId="0A47653F" w:rsidR="008067ED" w:rsidRDefault="006D758D" w:rsidP="006D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D6">
              <w:rPr>
                <w:rFonts w:ascii="Times New Roman" w:hAnsi="Times New Roman" w:cs="Times New Roman"/>
                <w:sz w:val="24"/>
                <w:szCs w:val="24"/>
              </w:rPr>
              <w:t>This percentage is based on data fro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OrgAssignment"/>
                  <w:enabled/>
                  <w:calcOnExit w:val="0"/>
                  <w:textInput/>
                </w:ffData>
              </w:fldChar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="006C3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22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</w:t>
            </w:r>
            <w:r w:rsidRPr="008B0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urc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f agency data</w:t>
            </w:r>
            <w:r w:rsidRPr="008B0C6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764A2874" w14:textId="77777777" w:rsidR="008067ED" w:rsidRDefault="008067ED" w:rsidP="006D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A2875" w14:textId="2B67BB58" w:rsidR="006D758D" w:rsidRPr="008B0C66" w:rsidRDefault="006D758D" w:rsidP="006D75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0C66">
              <w:rPr>
                <w:rFonts w:ascii="Times New Roman" w:hAnsi="Times New Roman" w:cs="Times New Roman"/>
                <w:sz w:val="24"/>
                <w:szCs w:val="24"/>
              </w:rPr>
              <w:t xml:space="preserve">Month/ye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data review</w:t>
            </w:r>
            <w:r w:rsidRPr="008B0C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OrgAssignment"/>
                  <w:enabled/>
                  <w:calcOnExit w:val="0"/>
                  <w:textInput/>
                </w:ffData>
              </w:fldChar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6C3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6C36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22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ust be October</w:t>
            </w:r>
            <w:r w:rsidRPr="008B0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01</w:t>
            </w:r>
            <w:r w:rsidR="00D70E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8B0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r later</w:t>
            </w:r>
            <w:r w:rsidRPr="006C36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4A2876" w14:textId="77777777" w:rsidR="006D758D" w:rsidRPr="00EC1568" w:rsidRDefault="006D758D" w:rsidP="006D758D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764A2877" w14:textId="77777777" w:rsidR="006D758D" w:rsidRPr="008B0C66" w:rsidRDefault="006D758D" w:rsidP="006D758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C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heck the program(s) that people are in: </w:t>
            </w:r>
          </w:p>
          <w:p w14:paraId="764A2878" w14:textId="77777777" w:rsidR="006D758D" w:rsidRPr="008B0C66" w:rsidRDefault="006D758D" w:rsidP="006D7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W w:w="5752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6"/>
              <w:gridCol w:w="49"/>
              <w:gridCol w:w="1402"/>
              <w:gridCol w:w="450"/>
              <w:gridCol w:w="2559"/>
              <w:gridCol w:w="786"/>
            </w:tblGrid>
            <w:tr w:rsidR="00146584" w:rsidRPr="008B0C66" w14:paraId="764A287D" w14:textId="77777777" w:rsidTr="006C3600">
              <w:trPr>
                <w:trHeight w:val="428"/>
              </w:trPr>
              <w:tc>
                <w:tcPr>
                  <w:tcW w:w="506" w:type="dxa"/>
                </w:tcPr>
                <w:p w14:paraId="764A2879" w14:textId="17C25AA0" w:rsidR="00146584" w:rsidRPr="008B0C66" w:rsidRDefault="00146584" w:rsidP="00513DC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A963CE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="00A963CE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51" w:type="dxa"/>
                  <w:gridSpan w:val="2"/>
                </w:tcPr>
                <w:p w14:paraId="764A287A" w14:textId="5E06237D" w:rsidR="00146584" w:rsidRPr="008B0C66" w:rsidRDefault="00412216" w:rsidP="00513DC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sic Food</w:t>
                  </w:r>
                </w:p>
              </w:tc>
              <w:tc>
                <w:tcPr>
                  <w:tcW w:w="450" w:type="dxa"/>
                </w:tcPr>
                <w:p w14:paraId="764A287B" w14:textId="77777777" w:rsidR="00146584" w:rsidRPr="008B0C66" w:rsidRDefault="00146584" w:rsidP="00513DC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A963CE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="00A963CE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345" w:type="dxa"/>
                  <w:gridSpan w:val="2"/>
                </w:tcPr>
                <w:p w14:paraId="764A287C" w14:textId="77777777" w:rsidR="00146584" w:rsidRPr="008B0C66" w:rsidRDefault="00146584" w:rsidP="00513DC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ee/Reduced School Meals**</w:t>
                  </w:r>
                </w:p>
              </w:tc>
            </w:tr>
            <w:tr w:rsidR="00146584" w:rsidRPr="008B0C66" w14:paraId="764A2882" w14:textId="77777777" w:rsidTr="006C3600">
              <w:trPr>
                <w:trHeight w:val="428"/>
              </w:trPr>
              <w:tc>
                <w:tcPr>
                  <w:tcW w:w="506" w:type="dxa"/>
                </w:tcPr>
                <w:p w14:paraId="764A287E" w14:textId="77777777" w:rsidR="00146584" w:rsidRPr="008B0C66" w:rsidRDefault="00146584" w:rsidP="00513DC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A963CE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="00A963CE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51" w:type="dxa"/>
                  <w:gridSpan w:val="2"/>
                </w:tcPr>
                <w:p w14:paraId="764A287F" w14:textId="77777777" w:rsidR="00146584" w:rsidRPr="008B0C66" w:rsidRDefault="00146584" w:rsidP="00513DC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C</w:t>
                  </w:r>
                </w:p>
              </w:tc>
              <w:tc>
                <w:tcPr>
                  <w:tcW w:w="450" w:type="dxa"/>
                </w:tcPr>
                <w:p w14:paraId="764A2880" w14:textId="77777777" w:rsidR="00146584" w:rsidRPr="008B0C66" w:rsidRDefault="00146584" w:rsidP="00513DC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A963CE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="00A963CE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345" w:type="dxa"/>
                  <w:gridSpan w:val="2"/>
                </w:tcPr>
                <w:p w14:paraId="764A2881" w14:textId="77777777" w:rsidR="00146584" w:rsidRPr="008B0C66" w:rsidRDefault="00146584" w:rsidP="00513DC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ad Start and/or ECEAP**</w:t>
                  </w:r>
                </w:p>
              </w:tc>
            </w:tr>
            <w:tr w:rsidR="00146584" w:rsidRPr="008B0C66" w14:paraId="764A2887" w14:textId="77777777" w:rsidTr="006C3600">
              <w:trPr>
                <w:trHeight w:val="428"/>
              </w:trPr>
              <w:tc>
                <w:tcPr>
                  <w:tcW w:w="506" w:type="dxa"/>
                </w:tcPr>
                <w:p w14:paraId="764A2883" w14:textId="77777777" w:rsidR="00146584" w:rsidRPr="008B0C66" w:rsidRDefault="00146584" w:rsidP="00513DC0">
                  <w:pPr>
                    <w:spacing w:after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A963CE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="00A963CE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51" w:type="dxa"/>
                  <w:gridSpan w:val="2"/>
                </w:tcPr>
                <w:p w14:paraId="764A2884" w14:textId="77777777" w:rsidR="00146584" w:rsidRPr="008B0C66" w:rsidRDefault="00146584" w:rsidP="00513DC0">
                  <w:pPr>
                    <w:spacing w:after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NF</w:t>
                  </w:r>
                </w:p>
              </w:tc>
              <w:tc>
                <w:tcPr>
                  <w:tcW w:w="450" w:type="dxa"/>
                </w:tcPr>
                <w:p w14:paraId="764A2885" w14:textId="77777777" w:rsidR="00146584" w:rsidRPr="008B0C66" w:rsidRDefault="00146584" w:rsidP="00513DC0">
                  <w:pPr>
                    <w:spacing w:after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A963CE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="00A963CE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345" w:type="dxa"/>
                  <w:gridSpan w:val="2"/>
                </w:tcPr>
                <w:p w14:paraId="764A2886" w14:textId="77777777" w:rsidR="00146584" w:rsidRPr="008B0C66" w:rsidRDefault="00146584" w:rsidP="00513DC0">
                  <w:pPr>
                    <w:spacing w:after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dicaid- adults only</w:t>
                  </w:r>
                </w:p>
              </w:tc>
            </w:tr>
            <w:tr w:rsidR="00146584" w:rsidRPr="008B0C66" w14:paraId="764A288A" w14:textId="77777777" w:rsidTr="00146584">
              <w:trPr>
                <w:gridAfter w:val="1"/>
                <w:wAfter w:w="786" w:type="dxa"/>
                <w:trHeight w:val="428"/>
              </w:trPr>
              <w:tc>
                <w:tcPr>
                  <w:tcW w:w="555" w:type="dxa"/>
                  <w:gridSpan w:val="2"/>
                </w:tcPr>
                <w:p w14:paraId="764A2888" w14:textId="77777777" w:rsidR="00146584" w:rsidRPr="008B0C66" w:rsidRDefault="00146584" w:rsidP="00276A5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A963CE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="00A963CE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11" w:type="dxa"/>
                  <w:gridSpan w:val="3"/>
                </w:tcPr>
                <w:p w14:paraId="764A2889" w14:textId="77777777" w:rsidR="00146584" w:rsidRPr="008B0C66" w:rsidRDefault="00146584" w:rsidP="006C3600">
                  <w:pPr>
                    <w:spacing w:line="276" w:lineRule="auto"/>
                    <w:ind w:left="-5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pplemental Security Income (SSI)</w:t>
                  </w:r>
                </w:p>
              </w:tc>
            </w:tr>
            <w:tr w:rsidR="00146584" w:rsidRPr="008B0C66" w14:paraId="764A288D" w14:textId="77777777" w:rsidTr="00146584">
              <w:trPr>
                <w:gridAfter w:val="1"/>
                <w:wAfter w:w="786" w:type="dxa"/>
                <w:trHeight w:val="428"/>
              </w:trPr>
              <w:tc>
                <w:tcPr>
                  <w:tcW w:w="555" w:type="dxa"/>
                  <w:gridSpan w:val="2"/>
                </w:tcPr>
                <w:p w14:paraId="764A288B" w14:textId="77777777" w:rsidR="00146584" w:rsidRPr="008B0C66" w:rsidRDefault="00146584" w:rsidP="00276A5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A963CE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="00A963CE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11" w:type="dxa"/>
                  <w:gridSpan w:val="3"/>
                </w:tcPr>
                <w:p w14:paraId="764A288C" w14:textId="77777777" w:rsidR="00146584" w:rsidRPr="008B0C66" w:rsidRDefault="00146584" w:rsidP="006C3600">
                  <w:pPr>
                    <w:spacing w:line="276" w:lineRule="auto"/>
                    <w:ind w:left="-5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eral Assistance (GA)</w:t>
                  </w:r>
                </w:p>
              </w:tc>
            </w:tr>
            <w:tr w:rsidR="00146584" w:rsidRPr="008B0C66" w14:paraId="764A2890" w14:textId="77777777" w:rsidTr="00146584">
              <w:trPr>
                <w:gridAfter w:val="1"/>
                <w:wAfter w:w="786" w:type="dxa"/>
                <w:trHeight w:val="428"/>
              </w:trPr>
              <w:tc>
                <w:tcPr>
                  <w:tcW w:w="555" w:type="dxa"/>
                  <w:gridSpan w:val="2"/>
                </w:tcPr>
                <w:p w14:paraId="764A288E" w14:textId="77777777" w:rsidR="00146584" w:rsidRPr="008B0C66" w:rsidRDefault="00146584" w:rsidP="00276A5C">
                  <w:pPr>
                    <w:spacing w:after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A963CE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="00A963CE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11" w:type="dxa"/>
                  <w:gridSpan w:val="3"/>
                </w:tcPr>
                <w:p w14:paraId="764A288F" w14:textId="77777777" w:rsidR="00146584" w:rsidRPr="008B0C66" w:rsidRDefault="00146584" w:rsidP="006C3600">
                  <w:pPr>
                    <w:spacing w:after="80"/>
                    <w:ind w:left="-5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nior Farmers Market Nutrition Program</w:t>
                  </w:r>
                </w:p>
              </w:tc>
            </w:tr>
          </w:tbl>
          <w:p w14:paraId="764A2891" w14:textId="77777777" w:rsidR="006D758D" w:rsidRPr="00146584" w:rsidRDefault="006D758D" w:rsidP="00146584">
            <w:pPr>
              <w:spacing w:line="276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EC1568">
              <w:rPr>
                <w:rFonts w:ascii="Times New Roman" w:hAnsi="Times New Roman" w:cs="Times New Roman"/>
                <w:sz w:val="20"/>
                <w:szCs w:val="20"/>
              </w:rPr>
              <w:t>**children participate &amp;/or parents have children who participate</w:t>
            </w:r>
          </w:p>
        </w:tc>
      </w:tr>
    </w:tbl>
    <w:p w14:paraId="764A2894" w14:textId="77777777" w:rsidR="002D25FA" w:rsidRPr="00301274" w:rsidRDefault="002D25FA" w:rsidP="002D25F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64A2895" w14:textId="77777777" w:rsidR="00A91A6C" w:rsidRPr="008B0C66" w:rsidRDefault="00EF47D6" w:rsidP="0030127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B0C66">
        <w:rPr>
          <w:rFonts w:ascii="Times New Roman" w:hAnsi="Times New Roman" w:cs="Times New Roman"/>
          <w:b/>
          <w:sz w:val="24"/>
          <w:szCs w:val="24"/>
        </w:rPr>
        <w:t>Agency Staff Member Signature:</w:t>
      </w:r>
      <w:r w:rsidRPr="008B0C66">
        <w:rPr>
          <w:rFonts w:ascii="Times New Roman" w:hAnsi="Times New Roman" w:cs="Times New Roman"/>
          <w:sz w:val="24"/>
          <w:szCs w:val="24"/>
        </w:rPr>
        <w:t xml:space="preserve"> </w:t>
      </w:r>
      <w:r w:rsidR="00C20A3D" w:rsidRPr="00937D1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OrgAssignment"/>
            <w:enabled/>
            <w:calcOnExit w:val="0"/>
            <w:textInput/>
          </w:ffData>
        </w:fldChar>
      </w:r>
      <w:r w:rsidR="00C20A3D" w:rsidRPr="00937D1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C20A3D" w:rsidRPr="00937D14">
        <w:rPr>
          <w:rFonts w:ascii="Times New Roman" w:hAnsi="Times New Roman" w:cs="Times New Roman"/>
          <w:sz w:val="24"/>
          <w:szCs w:val="24"/>
          <w:u w:val="single"/>
        </w:rPr>
      </w:r>
      <w:r w:rsidR="00C20A3D" w:rsidRPr="00937D1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20A3D" w:rsidRPr="00937D1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20A3D" w:rsidRPr="00937D1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D25F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  <w:r w:rsidR="00C20A3D" w:rsidRPr="00937D1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20A3D" w:rsidRPr="00937D1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20A3D" w:rsidRPr="00937D1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20A3D" w:rsidRPr="00937D1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A91A6C" w:rsidRPr="008B0C66">
        <w:rPr>
          <w:rFonts w:ascii="Times New Roman" w:hAnsi="Times New Roman" w:cs="Times New Roman"/>
          <w:sz w:val="24"/>
          <w:szCs w:val="24"/>
        </w:rPr>
        <w:t xml:space="preserve">  </w:t>
      </w:r>
      <w:r w:rsidR="002D25FA" w:rsidRPr="008B0C66">
        <w:rPr>
          <w:rFonts w:ascii="Times New Roman" w:hAnsi="Times New Roman" w:cs="Times New Roman"/>
          <w:b/>
          <w:sz w:val="24"/>
          <w:szCs w:val="24"/>
        </w:rPr>
        <w:t>Date:</w:t>
      </w:r>
      <w:r w:rsidR="002D25FA" w:rsidRPr="008B0C66">
        <w:rPr>
          <w:rFonts w:ascii="Times New Roman" w:hAnsi="Times New Roman" w:cs="Times New Roman"/>
          <w:sz w:val="24"/>
          <w:szCs w:val="24"/>
        </w:rPr>
        <w:t xml:space="preserve"> </w:t>
      </w:r>
      <w:r w:rsidR="002D25FA" w:rsidRPr="00937D1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OrgAssignment"/>
            <w:enabled/>
            <w:calcOnExit w:val="0"/>
            <w:textInput/>
          </w:ffData>
        </w:fldChar>
      </w:r>
      <w:r w:rsidR="002D25FA" w:rsidRPr="00937D1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2D25FA" w:rsidRPr="00937D14">
        <w:rPr>
          <w:rFonts w:ascii="Times New Roman" w:hAnsi="Times New Roman" w:cs="Times New Roman"/>
          <w:sz w:val="24"/>
          <w:szCs w:val="24"/>
          <w:u w:val="single"/>
        </w:rPr>
      </w:r>
      <w:r w:rsidR="002D25FA" w:rsidRPr="00937D1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2D25FA" w:rsidRPr="00937D1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D25FA" w:rsidRPr="00937D1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D25FA" w:rsidRPr="00937D1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D25FA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2D25FA" w:rsidRPr="00937D1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D25FA" w:rsidRPr="00937D1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D25FA" w:rsidRPr="00937D1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2D25FA" w:rsidRPr="00937D1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64A2896" w14:textId="77777777" w:rsidR="00EF47D6" w:rsidRDefault="00FB2F56" w:rsidP="0030127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B0C66">
        <w:rPr>
          <w:rFonts w:ascii="Times New Roman" w:hAnsi="Times New Roman" w:cs="Times New Roman"/>
          <w:b/>
          <w:sz w:val="24"/>
          <w:szCs w:val="24"/>
        </w:rPr>
        <w:t>Agency Staff Member (printed name)</w:t>
      </w:r>
      <w:r w:rsidRPr="008B0C66">
        <w:rPr>
          <w:rFonts w:ascii="Times New Roman" w:hAnsi="Times New Roman" w:cs="Times New Roman"/>
          <w:sz w:val="24"/>
          <w:szCs w:val="24"/>
        </w:rPr>
        <w:t xml:space="preserve">: </w:t>
      </w:r>
      <w:r w:rsidR="00C20A3D" w:rsidRPr="00937D1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OrgAssignment"/>
            <w:enabled/>
            <w:calcOnExit w:val="0"/>
            <w:textInput/>
          </w:ffData>
        </w:fldChar>
      </w:r>
      <w:r w:rsidR="00C20A3D" w:rsidRPr="00937D1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C20A3D" w:rsidRPr="00937D14">
        <w:rPr>
          <w:rFonts w:ascii="Times New Roman" w:hAnsi="Times New Roman" w:cs="Times New Roman"/>
          <w:sz w:val="24"/>
          <w:szCs w:val="24"/>
          <w:u w:val="single"/>
        </w:rPr>
      </w:r>
      <w:r w:rsidR="00C20A3D" w:rsidRPr="00937D1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20A3D" w:rsidRPr="00937D1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D25F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</w:t>
      </w:r>
      <w:r w:rsidR="00C20A3D" w:rsidRPr="00937D1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20A3D" w:rsidRPr="00937D1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20A3D" w:rsidRPr="00937D1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20A3D" w:rsidRPr="00937D1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20A3D" w:rsidRPr="00937D1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A91A6C" w:rsidRPr="008B0C66">
        <w:rPr>
          <w:rFonts w:ascii="Times New Roman" w:hAnsi="Times New Roman" w:cs="Times New Roman"/>
          <w:b/>
          <w:sz w:val="24"/>
          <w:szCs w:val="24"/>
        </w:rPr>
        <w:t>Title:</w:t>
      </w:r>
      <w:r w:rsidR="004B5F96" w:rsidRPr="00937D14">
        <w:rPr>
          <w:rFonts w:ascii="Times New Roman" w:hAnsi="Times New Roman" w:cs="Times New Roman"/>
          <w:sz w:val="24"/>
          <w:szCs w:val="24"/>
        </w:rPr>
        <w:t xml:space="preserve"> </w:t>
      </w:r>
      <w:r w:rsidR="00C20A3D" w:rsidRPr="00937D1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OrgAssignment"/>
            <w:enabled/>
            <w:calcOnExit w:val="0"/>
            <w:textInput/>
          </w:ffData>
        </w:fldChar>
      </w:r>
      <w:r w:rsidR="00C20A3D" w:rsidRPr="00937D1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C20A3D" w:rsidRPr="00937D14">
        <w:rPr>
          <w:rFonts w:ascii="Times New Roman" w:hAnsi="Times New Roman" w:cs="Times New Roman"/>
          <w:sz w:val="24"/>
          <w:szCs w:val="24"/>
          <w:u w:val="single"/>
        </w:rPr>
      </w:r>
      <w:r w:rsidR="00C20A3D" w:rsidRPr="00937D1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20A3D" w:rsidRPr="00937D1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D25F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</w:t>
      </w:r>
      <w:r w:rsidR="00C20A3D" w:rsidRPr="00937D1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20A3D" w:rsidRPr="00937D1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20A3D" w:rsidRPr="00937D1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20A3D" w:rsidRPr="00937D1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20A3D" w:rsidRPr="00937D1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A91A6C" w:rsidRPr="00937D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A2897" w14:textId="051A08BA" w:rsidR="00146584" w:rsidRDefault="0048694F" w:rsidP="0030127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D25FA">
        <w:rPr>
          <w:rFonts w:ascii="Times New Roman" w:hAnsi="Times New Roman" w:cs="Times New Roman"/>
          <w:b/>
          <w:i/>
          <w:sz w:val="24"/>
          <w:szCs w:val="24"/>
        </w:rPr>
        <w:t>Please no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A6C" w:rsidRPr="008B0C66">
        <w:rPr>
          <w:rFonts w:ascii="Times New Roman" w:hAnsi="Times New Roman" w:cs="Times New Roman"/>
          <w:sz w:val="24"/>
          <w:szCs w:val="24"/>
        </w:rPr>
        <w:t>Agency signature confirms that data: 1) is accurate</w:t>
      </w:r>
      <w:r w:rsidR="00542F07">
        <w:rPr>
          <w:rFonts w:ascii="Times New Roman" w:hAnsi="Times New Roman" w:cs="Times New Roman"/>
          <w:sz w:val="24"/>
          <w:szCs w:val="24"/>
        </w:rPr>
        <w:t>,</w:t>
      </w:r>
      <w:r w:rsidR="00A91A6C" w:rsidRPr="008B0C66">
        <w:rPr>
          <w:rFonts w:ascii="Times New Roman" w:hAnsi="Times New Roman" w:cs="Times New Roman"/>
          <w:sz w:val="24"/>
          <w:szCs w:val="24"/>
        </w:rPr>
        <w:t xml:space="preserve"> and 2) will be on hand for six years beyond the end </w:t>
      </w:r>
      <w:r w:rsidR="00D70E2F">
        <w:rPr>
          <w:rFonts w:ascii="Times New Roman" w:hAnsi="Times New Roman" w:cs="Times New Roman"/>
          <w:sz w:val="24"/>
          <w:szCs w:val="24"/>
        </w:rPr>
        <w:t>of the grant year. Data for FFY20</w:t>
      </w:r>
      <w:r w:rsidR="00A91A6C" w:rsidRPr="008B0C66">
        <w:rPr>
          <w:rFonts w:ascii="Times New Roman" w:hAnsi="Times New Roman" w:cs="Times New Roman"/>
          <w:sz w:val="24"/>
          <w:szCs w:val="24"/>
        </w:rPr>
        <w:t xml:space="preserve"> must be on file through Sept</w:t>
      </w:r>
      <w:r w:rsidR="00412216">
        <w:rPr>
          <w:rFonts w:ascii="Times New Roman" w:hAnsi="Times New Roman" w:cs="Times New Roman"/>
          <w:sz w:val="24"/>
          <w:szCs w:val="24"/>
        </w:rPr>
        <w:t>ember</w:t>
      </w:r>
      <w:r w:rsidR="00A91A6C" w:rsidRPr="008B0C66">
        <w:rPr>
          <w:rFonts w:ascii="Times New Roman" w:hAnsi="Times New Roman" w:cs="Times New Roman"/>
          <w:sz w:val="24"/>
          <w:szCs w:val="24"/>
        </w:rPr>
        <w:t xml:space="preserve"> 202</w:t>
      </w:r>
      <w:r w:rsidR="00D70E2F">
        <w:rPr>
          <w:rFonts w:ascii="Times New Roman" w:hAnsi="Times New Roman" w:cs="Times New Roman"/>
          <w:sz w:val="24"/>
          <w:szCs w:val="24"/>
        </w:rPr>
        <w:t>6</w:t>
      </w:r>
      <w:r w:rsidR="00A91A6C" w:rsidRPr="008B0C66">
        <w:rPr>
          <w:rFonts w:ascii="Times New Roman" w:hAnsi="Times New Roman" w:cs="Times New Roman"/>
          <w:sz w:val="24"/>
          <w:szCs w:val="24"/>
        </w:rPr>
        <w:t>.</w:t>
      </w:r>
    </w:p>
    <w:p w14:paraId="764A289A" w14:textId="2F6C533D" w:rsidR="00F06C71" w:rsidRPr="002D25FA" w:rsidRDefault="009B348F" w:rsidP="00301274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5FA">
        <w:rPr>
          <w:rFonts w:ascii="Times New Roman" w:hAnsi="Times New Roman" w:cs="Times New Roman"/>
          <w:b/>
          <w:sz w:val="24"/>
          <w:szCs w:val="24"/>
        </w:rPr>
        <w:t>*</w:t>
      </w:r>
      <w:r w:rsidR="0048694F" w:rsidRPr="002D25FA">
        <w:rPr>
          <w:rFonts w:ascii="Times New Roman" w:hAnsi="Times New Roman" w:cs="Times New Roman"/>
          <w:b/>
          <w:sz w:val="24"/>
          <w:szCs w:val="24"/>
        </w:rPr>
        <w:t>20</w:t>
      </w:r>
      <w:r w:rsidR="004F4E0B" w:rsidRPr="002D25FA">
        <w:rPr>
          <w:rFonts w:ascii="Times New Roman" w:hAnsi="Times New Roman" w:cs="Times New Roman"/>
          <w:b/>
          <w:sz w:val="24"/>
          <w:szCs w:val="24"/>
        </w:rPr>
        <w:t>1</w:t>
      </w:r>
      <w:r w:rsidR="00D70E2F">
        <w:rPr>
          <w:rFonts w:ascii="Times New Roman" w:hAnsi="Times New Roman" w:cs="Times New Roman"/>
          <w:b/>
          <w:sz w:val="24"/>
          <w:szCs w:val="24"/>
        </w:rPr>
        <w:t>9</w:t>
      </w:r>
      <w:r w:rsidR="004F4E0B" w:rsidRPr="002D2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71" w:rsidRPr="002D25FA">
        <w:rPr>
          <w:rFonts w:ascii="Times New Roman" w:hAnsi="Times New Roman" w:cs="Times New Roman"/>
          <w:b/>
          <w:sz w:val="24"/>
          <w:szCs w:val="24"/>
        </w:rPr>
        <w:t xml:space="preserve">Income </w:t>
      </w:r>
      <w:r w:rsidR="000442D4" w:rsidRPr="002D25FA">
        <w:rPr>
          <w:rFonts w:ascii="Times New Roman" w:hAnsi="Times New Roman" w:cs="Times New Roman"/>
          <w:b/>
          <w:sz w:val="24"/>
          <w:szCs w:val="24"/>
        </w:rPr>
        <w:t>Limits</w:t>
      </w:r>
      <w:r w:rsidR="00091479" w:rsidRPr="002D2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E0B" w:rsidRPr="002D25FA">
        <w:rPr>
          <w:rFonts w:ascii="Times New Roman" w:hAnsi="Times New Roman" w:cs="Times New Roman"/>
          <w:b/>
          <w:sz w:val="24"/>
          <w:szCs w:val="24"/>
        </w:rPr>
        <w:t xml:space="preserve">(185% Federal Poverty Guidelines) Per Family Size </w:t>
      </w:r>
    </w:p>
    <w:tbl>
      <w:tblPr>
        <w:tblStyle w:val="TableGrid"/>
        <w:tblW w:w="11012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781"/>
        <w:gridCol w:w="2581"/>
        <w:gridCol w:w="2819"/>
        <w:gridCol w:w="2831"/>
      </w:tblGrid>
      <w:tr w:rsidR="00A313EA" w:rsidRPr="00301274" w14:paraId="764A289F" w14:textId="77777777" w:rsidTr="00D70E2F">
        <w:trPr>
          <w:jc w:val="center"/>
        </w:trPr>
        <w:tc>
          <w:tcPr>
            <w:tcW w:w="2781" w:type="dxa"/>
            <w:vAlign w:val="center"/>
          </w:tcPr>
          <w:p w14:paraId="764A289B" w14:textId="77777777" w:rsidR="00A313EA" w:rsidRPr="00301274" w:rsidRDefault="00A313EA" w:rsidP="00B03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274">
              <w:rPr>
                <w:rFonts w:ascii="Times New Roman" w:hAnsi="Times New Roman" w:cs="Times New Roman"/>
                <w:b/>
              </w:rPr>
              <w:t>Persons in family/household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14:paraId="764A289C" w14:textId="77777777" w:rsidR="00A313EA" w:rsidRPr="00301274" w:rsidRDefault="00DB088D" w:rsidP="00B03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274">
              <w:rPr>
                <w:rFonts w:ascii="Times New Roman" w:hAnsi="Times New Roman" w:cs="Times New Roman"/>
                <w:b/>
              </w:rPr>
              <w:t xml:space="preserve">Income </w:t>
            </w:r>
            <w:r w:rsidR="00A313EA" w:rsidRPr="00301274">
              <w:rPr>
                <w:rFonts w:ascii="Times New Roman" w:hAnsi="Times New Roman" w:cs="Times New Roman"/>
                <w:b/>
              </w:rPr>
              <w:t>$/year</w:t>
            </w:r>
          </w:p>
        </w:tc>
        <w:tc>
          <w:tcPr>
            <w:tcW w:w="2819" w:type="dxa"/>
            <w:vAlign w:val="center"/>
          </w:tcPr>
          <w:p w14:paraId="764A289D" w14:textId="77777777" w:rsidR="00A313EA" w:rsidRPr="00301274" w:rsidRDefault="00A313EA" w:rsidP="00B03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274">
              <w:rPr>
                <w:rFonts w:ascii="Times New Roman" w:hAnsi="Times New Roman" w:cs="Times New Roman"/>
                <w:b/>
              </w:rPr>
              <w:t>Persons in family/household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764A289E" w14:textId="77777777" w:rsidR="00A313EA" w:rsidRPr="00301274" w:rsidRDefault="00DB088D" w:rsidP="00B03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274">
              <w:rPr>
                <w:rFonts w:ascii="Times New Roman" w:hAnsi="Times New Roman" w:cs="Times New Roman"/>
                <w:b/>
              </w:rPr>
              <w:t xml:space="preserve">Income </w:t>
            </w:r>
            <w:r w:rsidR="00A313EA" w:rsidRPr="00301274">
              <w:rPr>
                <w:rFonts w:ascii="Times New Roman" w:hAnsi="Times New Roman" w:cs="Times New Roman"/>
                <w:b/>
              </w:rPr>
              <w:t>$/year</w:t>
            </w:r>
          </w:p>
        </w:tc>
      </w:tr>
      <w:tr w:rsidR="00D70E2F" w:rsidRPr="00D34C3D" w14:paraId="764A28A4" w14:textId="77777777" w:rsidTr="00D70E2F">
        <w:trPr>
          <w:jc w:val="center"/>
        </w:trPr>
        <w:tc>
          <w:tcPr>
            <w:tcW w:w="2781" w:type="dxa"/>
          </w:tcPr>
          <w:p w14:paraId="764A28A0" w14:textId="77777777" w:rsidR="00D70E2F" w:rsidRPr="008E7DE2" w:rsidRDefault="00D70E2F" w:rsidP="00D70E2F">
            <w:pPr>
              <w:jc w:val="center"/>
              <w:rPr>
                <w:rFonts w:ascii="Times New Roman" w:hAnsi="Times New Roman" w:cs="Times New Roman"/>
              </w:rPr>
            </w:pPr>
            <w:r w:rsidRPr="008E7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4A28A1" w14:textId="59B2582D" w:rsidR="00D70E2F" w:rsidRPr="008E7DE2" w:rsidRDefault="00D70E2F" w:rsidP="00D70E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7DE2">
              <w:rPr>
                <w:rFonts w:ascii="Times New Roman" w:hAnsi="Times New Roman" w:cs="Times New Roman"/>
                <w:color w:val="000000"/>
              </w:rPr>
              <w:t xml:space="preserve">$23,107 </w:t>
            </w:r>
          </w:p>
        </w:tc>
        <w:tc>
          <w:tcPr>
            <w:tcW w:w="2819" w:type="dxa"/>
          </w:tcPr>
          <w:p w14:paraId="764A28A2" w14:textId="77777777" w:rsidR="00D70E2F" w:rsidRPr="008E7DE2" w:rsidRDefault="00D70E2F" w:rsidP="00D70E2F">
            <w:pPr>
              <w:jc w:val="center"/>
              <w:rPr>
                <w:rFonts w:ascii="Times New Roman" w:hAnsi="Times New Roman" w:cs="Times New Roman"/>
              </w:rPr>
            </w:pPr>
            <w:r w:rsidRPr="008E7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A28A3" w14:textId="0FD82D1A" w:rsidR="00D70E2F" w:rsidRPr="008E7DE2" w:rsidRDefault="00D70E2F" w:rsidP="00D70E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7DE2">
              <w:rPr>
                <w:rFonts w:ascii="Times New Roman" w:hAnsi="Times New Roman" w:cs="Times New Roman"/>
                <w:color w:val="000000"/>
              </w:rPr>
              <w:t xml:space="preserve">$55,815 </w:t>
            </w:r>
          </w:p>
        </w:tc>
      </w:tr>
      <w:tr w:rsidR="00D70E2F" w:rsidRPr="00D34C3D" w14:paraId="764A28A9" w14:textId="77777777" w:rsidTr="00D70E2F">
        <w:trPr>
          <w:jc w:val="center"/>
        </w:trPr>
        <w:tc>
          <w:tcPr>
            <w:tcW w:w="2781" w:type="dxa"/>
          </w:tcPr>
          <w:p w14:paraId="764A28A5" w14:textId="77777777" w:rsidR="00D70E2F" w:rsidRPr="008E7DE2" w:rsidRDefault="00D70E2F" w:rsidP="00D70E2F">
            <w:pPr>
              <w:jc w:val="center"/>
              <w:rPr>
                <w:rFonts w:ascii="Times New Roman" w:hAnsi="Times New Roman" w:cs="Times New Roman"/>
              </w:rPr>
            </w:pPr>
            <w:r w:rsidRPr="008E7D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4A28A6" w14:textId="29EDA2FF" w:rsidR="00D70E2F" w:rsidRPr="008E7DE2" w:rsidRDefault="00D70E2F" w:rsidP="00D70E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7DE2">
              <w:rPr>
                <w:rFonts w:ascii="Times New Roman" w:hAnsi="Times New Roman" w:cs="Times New Roman"/>
                <w:color w:val="000000"/>
              </w:rPr>
              <w:t xml:space="preserve">$31,284 </w:t>
            </w:r>
          </w:p>
        </w:tc>
        <w:tc>
          <w:tcPr>
            <w:tcW w:w="2819" w:type="dxa"/>
          </w:tcPr>
          <w:p w14:paraId="764A28A7" w14:textId="77777777" w:rsidR="00D70E2F" w:rsidRPr="008E7DE2" w:rsidRDefault="00D70E2F" w:rsidP="00D70E2F">
            <w:pPr>
              <w:jc w:val="center"/>
              <w:rPr>
                <w:rFonts w:ascii="Times New Roman" w:hAnsi="Times New Roman" w:cs="Times New Roman"/>
              </w:rPr>
            </w:pPr>
            <w:r w:rsidRPr="008E7D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A28A8" w14:textId="7346F37E" w:rsidR="00D70E2F" w:rsidRPr="008E7DE2" w:rsidRDefault="00D70E2F" w:rsidP="00D70E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7DE2">
              <w:rPr>
                <w:rFonts w:ascii="Times New Roman" w:hAnsi="Times New Roman" w:cs="Times New Roman"/>
                <w:color w:val="000000"/>
              </w:rPr>
              <w:t xml:space="preserve">$63,992 </w:t>
            </w:r>
          </w:p>
        </w:tc>
      </w:tr>
      <w:tr w:rsidR="00D70E2F" w:rsidRPr="00D34C3D" w14:paraId="764A28AE" w14:textId="77777777" w:rsidTr="00D70E2F">
        <w:trPr>
          <w:jc w:val="center"/>
        </w:trPr>
        <w:tc>
          <w:tcPr>
            <w:tcW w:w="2781" w:type="dxa"/>
          </w:tcPr>
          <w:p w14:paraId="764A28AA" w14:textId="77777777" w:rsidR="00D70E2F" w:rsidRPr="008E7DE2" w:rsidRDefault="00D70E2F" w:rsidP="00D70E2F">
            <w:pPr>
              <w:jc w:val="center"/>
              <w:rPr>
                <w:rFonts w:ascii="Times New Roman" w:hAnsi="Times New Roman" w:cs="Times New Roman"/>
              </w:rPr>
            </w:pPr>
            <w:r w:rsidRPr="008E7D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4A28AB" w14:textId="1C92D2A7" w:rsidR="00D70E2F" w:rsidRPr="008E7DE2" w:rsidRDefault="00D70E2F" w:rsidP="00D70E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7DE2">
              <w:rPr>
                <w:rFonts w:ascii="Times New Roman" w:hAnsi="Times New Roman" w:cs="Times New Roman"/>
                <w:color w:val="000000"/>
              </w:rPr>
              <w:t xml:space="preserve">$39,461 </w:t>
            </w:r>
          </w:p>
        </w:tc>
        <w:tc>
          <w:tcPr>
            <w:tcW w:w="2819" w:type="dxa"/>
          </w:tcPr>
          <w:p w14:paraId="764A28AC" w14:textId="77777777" w:rsidR="00D70E2F" w:rsidRPr="008E7DE2" w:rsidRDefault="00D70E2F" w:rsidP="00D70E2F">
            <w:pPr>
              <w:jc w:val="center"/>
              <w:rPr>
                <w:rFonts w:ascii="Times New Roman" w:hAnsi="Times New Roman" w:cs="Times New Roman"/>
              </w:rPr>
            </w:pPr>
            <w:r w:rsidRPr="008E7D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A28AD" w14:textId="03F819B2" w:rsidR="00D70E2F" w:rsidRPr="008E7DE2" w:rsidRDefault="00D70E2F" w:rsidP="00D70E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7DE2">
              <w:rPr>
                <w:rFonts w:ascii="Times New Roman" w:hAnsi="Times New Roman" w:cs="Times New Roman"/>
                <w:color w:val="000000"/>
              </w:rPr>
              <w:t xml:space="preserve">$72,169 </w:t>
            </w:r>
          </w:p>
        </w:tc>
      </w:tr>
      <w:tr w:rsidR="00D70E2F" w:rsidRPr="00D34C3D" w14:paraId="764A28B3" w14:textId="77777777" w:rsidTr="00D70E2F">
        <w:trPr>
          <w:jc w:val="center"/>
        </w:trPr>
        <w:tc>
          <w:tcPr>
            <w:tcW w:w="2781" w:type="dxa"/>
          </w:tcPr>
          <w:p w14:paraId="764A28AF" w14:textId="77777777" w:rsidR="00D70E2F" w:rsidRPr="008E7DE2" w:rsidRDefault="00D70E2F" w:rsidP="00D70E2F">
            <w:pPr>
              <w:jc w:val="center"/>
              <w:rPr>
                <w:rFonts w:ascii="Times New Roman" w:hAnsi="Times New Roman" w:cs="Times New Roman"/>
              </w:rPr>
            </w:pPr>
            <w:r w:rsidRPr="008E7D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4A28B0" w14:textId="47A8051E" w:rsidR="00D70E2F" w:rsidRPr="008E7DE2" w:rsidRDefault="00D70E2F" w:rsidP="00D70E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7DE2">
              <w:rPr>
                <w:rFonts w:ascii="Times New Roman" w:hAnsi="Times New Roman" w:cs="Times New Roman"/>
                <w:color w:val="000000"/>
              </w:rPr>
              <w:t xml:space="preserve">$47,638 </w:t>
            </w:r>
          </w:p>
        </w:tc>
        <w:tc>
          <w:tcPr>
            <w:tcW w:w="2819" w:type="dxa"/>
          </w:tcPr>
          <w:p w14:paraId="764A28B1" w14:textId="77777777" w:rsidR="00D70E2F" w:rsidRPr="008E7DE2" w:rsidRDefault="00D70E2F" w:rsidP="00D70E2F">
            <w:pPr>
              <w:jc w:val="center"/>
              <w:rPr>
                <w:rFonts w:ascii="Times New Roman" w:hAnsi="Times New Roman" w:cs="Times New Roman"/>
              </w:rPr>
            </w:pPr>
            <w:r w:rsidRPr="008E7D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A28B2" w14:textId="5FFE6AF3" w:rsidR="00D70E2F" w:rsidRPr="008E7DE2" w:rsidRDefault="00D70E2F" w:rsidP="00D70E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7DE2">
              <w:rPr>
                <w:rFonts w:ascii="Times New Roman" w:hAnsi="Times New Roman" w:cs="Times New Roman"/>
                <w:color w:val="000000"/>
              </w:rPr>
              <w:t xml:space="preserve">$80,346 </w:t>
            </w:r>
          </w:p>
        </w:tc>
      </w:tr>
    </w:tbl>
    <w:p w14:paraId="764A28B4" w14:textId="66DF27D2" w:rsidR="00355B1A" w:rsidRPr="008E7DE2" w:rsidRDefault="00F06C71" w:rsidP="00301274">
      <w:pPr>
        <w:spacing w:before="40" w:after="0" w:line="276" w:lineRule="auto"/>
        <w:rPr>
          <w:rFonts w:ascii="Times New Roman" w:hAnsi="Times New Roman" w:cs="Times New Roman"/>
        </w:rPr>
      </w:pPr>
      <w:r w:rsidRPr="008E7DE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64A28B5" wp14:editId="764A28B6">
            <wp:simplePos x="0" y="0"/>
            <wp:positionH relativeFrom="column">
              <wp:posOffset>7480300</wp:posOffset>
            </wp:positionH>
            <wp:positionV relativeFrom="paragraph">
              <wp:posOffset>586105</wp:posOffset>
            </wp:positionV>
            <wp:extent cx="144780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Hcolor3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B1A" w:rsidRPr="008E7DE2">
        <w:rPr>
          <w:rFonts w:ascii="Times New Roman" w:hAnsi="Times New Roman" w:cs="Times New Roman"/>
        </w:rPr>
        <w:t>For families/households with more than 8 persons, add $</w:t>
      </w:r>
      <w:r w:rsidR="00D70E2F" w:rsidRPr="008E7DE2">
        <w:rPr>
          <w:rFonts w:ascii="Times New Roman" w:hAnsi="Times New Roman" w:cs="Times New Roman"/>
        </w:rPr>
        <w:t>4,420</w:t>
      </w:r>
      <w:r w:rsidR="00355B1A" w:rsidRPr="008E7DE2">
        <w:rPr>
          <w:rFonts w:ascii="Times New Roman" w:hAnsi="Times New Roman" w:cs="Times New Roman"/>
        </w:rPr>
        <w:t xml:space="preserve"> for each additional person.</w:t>
      </w:r>
    </w:p>
    <w:sectPr w:rsidR="00355B1A" w:rsidRPr="008E7DE2" w:rsidSect="005A3379">
      <w:headerReference w:type="default" r:id="rId13"/>
      <w:footerReference w:type="default" r:id="rId14"/>
      <w:pgSz w:w="12240" w:h="15840"/>
      <w:pgMar w:top="576" w:right="576" w:bottom="576" w:left="576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A28B9" w14:textId="77777777" w:rsidR="00D90E4B" w:rsidRDefault="00D90E4B" w:rsidP="00D90E4B">
      <w:pPr>
        <w:spacing w:after="0" w:line="240" w:lineRule="auto"/>
      </w:pPr>
      <w:r>
        <w:separator/>
      </w:r>
    </w:p>
  </w:endnote>
  <w:endnote w:type="continuationSeparator" w:id="0">
    <w:p w14:paraId="764A28BA" w14:textId="77777777" w:rsidR="00D90E4B" w:rsidRDefault="00D90E4B" w:rsidP="00D9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A28BE" w14:textId="3669FE5C" w:rsidR="00E170B0" w:rsidRPr="00146584" w:rsidRDefault="00D90E4B" w:rsidP="00D90E4B">
    <w:pPr>
      <w:spacing w:after="0" w:line="240" w:lineRule="auto"/>
      <w:rPr>
        <w:rFonts w:ascii="Times New Roman" w:hAnsi="Times New Roman"/>
        <w:color w:val="000000"/>
        <w:sz w:val="18"/>
      </w:rPr>
    </w:pPr>
    <w:r w:rsidRPr="00146584">
      <w:rPr>
        <w:rFonts w:ascii="Times New Roman" w:hAnsi="Times New Roman"/>
        <w:color w:val="000000"/>
        <w:sz w:val="18"/>
      </w:rPr>
      <w:t>For people with disabilities, this document is available on request in other formats.</w:t>
    </w:r>
    <w:r w:rsidR="002D25FA">
      <w:rPr>
        <w:rFonts w:ascii="Times New Roman" w:hAnsi="Times New Roman"/>
        <w:color w:val="000000"/>
        <w:sz w:val="18"/>
      </w:rPr>
      <w:t xml:space="preserve"> </w:t>
    </w:r>
    <w:r w:rsidRPr="00146584">
      <w:rPr>
        <w:rFonts w:ascii="Times New Roman" w:hAnsi="Times New Roman"/>
        <w:color w:val="000000"/>
        <w:sz w:val="18"/>
      </w:rPr>
      <w:t>To submit a request, please call 1-800-525-0127 (TDD/TTY 711).</w:t>
    </w:r>
    <w:r w:rsidR="00E170B0" w:rsidRPr="00146584">
      <w:rPr>
        <w:rFonts w:ascii="Times New Roman" w:hAnsi="Times New Roman"/>
        <w:color w:val="000000"/>
        <w:sz w:val="18"/>
      </w:rPr>
      <w:t xml:space="preserve"> </w:t>
    </w:r>
  </w:p>
  <w:p w14:paraId="764A28BF" w14:textId="6D631F06" w:rsidR="00D90E4B" w:rsidRPr="00146584" w:rsidRDefault="00E170B0" w:rsidP="006C3600">
    <w:pPr>
      <w:tabs>
        <w:tab w:val="left" w:pos="2355"/>
      </w:tabs>
      <w:spacing w:after="0" w:line="240" w:lineRule="auto"/>
      <w:rPr>
        <w:rFonts w:ascii="Times New Roman" w:hAnsi="Times New Roman"/>
        <w:color w:val="000000"/>
        <w:sz w:val="18"/>
      </w:rPr>
    </w:pPr>
    <w:r w:rsidRPr="00146584">
      <w:rPr>
        <w:rFonts w:ascii="Times New Roman" w:hAnsi="Times New Roman"/>
        <w:color w:val="000000"/>
        <w:sz w:val="18"/>
      </w:rPr>
      <w:t xml:space="preserve">DOH 940-026 </w:t>
    </w:r>
    <w:r w:rsidR="00D70E2F">
      <w:rPr>
        <w:rFonts w:ascii="Times New Roman" w:hAnsi="Times New Roman"/>
        <w:color w:val="000000"/>
        <w:sz w:val="18"/>
      </w:rPr>
      <w:t xml:space="preserve">March </w:t>
    </w:r>
    <w:r w:rsidRPr="00146584">
      <w:rPr>
        <w:rFonts w:ascii="Times New Roman" w:hAnsi="Times New Roman"/>
        <w:color w:val="000000"/>
        <w:sz w:val="18"/>
      </w:rPr>
      <w:t>201</w:t>
    </w:r>
    <w:r w:rsidR="00D70E2F">
      <w:rPr>
        <w:rFonts w:ascii="Times New Roman" w:hAnsi="Times New Roman"/>
        <w:color w:val="000000"/>
        <w:sz w:val="18"/>
      </w:rPr>
      <w:t>9</w:t>
    </w:r>
    <w:r w:rsidR="006C3600">
      <w:rPr>
        <w:rFonts w:ascii="Times New Roman" w:hAnsi="Times New Roman"/>
        <w:color w:val="00000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A28B7" w14:textId="77777777" w:rsidR="00D90E4B" w:rsidRDefault="00D90E4B" w:rsidP="00D90E4B">
      <w:pPr>
        <w:spacing w:after="0" w:line="240" w:lineRule="auto"/>
      </w:pPr>
      <w:r>
        <w:separator/>
      </w:r>
    </w:p>
  </w:footnote>
  <w:footnote w:type="continuationSeparator" w:id="0">
    <w:p w14:paraId="764A28B8" w14:textId="77777777" w:rsidR="00D90E4B" w:rsidRDefault="00D90E4B" w:rsidP="00D9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A28BB" w14:textId="3CC425A6" w:rsidR="00146584" w:rsidRDefault="006C3600" w:rsidP="00D34C3D">
    <w:pPr>
      <w:spacing w:after="0"/>
      <w:ind w:right="-162"/>
      <w:rPr>
        <w:rFonts w:ascii="Times New Roman" w:hAnsi="Times New Roman" w:cs="Times New Roman"/>
        <w:b/>
        <w:sz w:val="28"/>
        <w:szCs w:val="24"/>
      </w:rPr>
    </w:pPr>
    <w:r w:rsidRPr="006C3600">
      <w:rPr>
        <w:rFonts w:ascii="Times New Roman" w:hAnsi="Times New Roman" w:cs="Times New Roman"/>
        <w:b/>
        <w:noProof/>
        <w:sz w:val="28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38AA3F" wp14:editId="2DC972CC">
              <wp:simplePos x="0" y="0"/>
              <wp:positionH relativeFrom="column">
                <wp:posOffset>5644515</wp:posOffset>
              </wp:positionH>
              <wp:positionV relativeFrom="paragraph">
                <wp:posOffset>-213360</wp:posOffset>
              </wp:positionV>
              <wp:extent cx="1554480" cy="73152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D16DD" w14:textId="1B2E2A2E" w:rsidR="006C3600" w:rsidRDefault="00D34C3D" w:rsidP="00C70999">
                          <w:pPr>
                            <w:ind w:right="7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14DE62" wp14:editId="4398E17B">
                                <wp:extent cx="1313626" cy="583576"/>
                                <wp:effectExtent l="0" t="0" r="1270" b="698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dohlogoblack.jpg"/>
                                        <pic:cNvPicPr/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0048" cy="5864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8AA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4.45pt;margin-top:-16.8pt;width:122.4pt;height:5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" stroked="f">
              <v:textbox>
                <w:txbxContent>
                  <w:p w14:paraId="54AD16DD" w14:textId="1B2E2A2E" w:rsidR="006C3600" w:rsidRDefault="00D34C3D" w:rsidP="00C70999">
                    <w:pPr>
                      <w:ind w:right="7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514DE62" wp14:editId="4398E17B">
                          <wp:extent cx="1313626" cy="583576"/>
                          <wp:effectExtent l="0" t="0" r="1270" b="698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dohlogoblack.jpg"/>
                                  <pic:cNvPicPr/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0048" cy="5864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0C66" w:rsidRPr="008B0C66">
      <w:rPr>
        <w:rFonts w:ascii="Times New Roman" w:hAnsi="Times New Roman" w:cs="Times New Roman"/>
        <w:b/>
        <w:sz w:val="28"/>
        <w:szCs w:val="24"/>
      </w:rPr>
      <w:t xml:space="preserve">SNAP-Ed </w:t>
    </w:r>
    <w:r w:rsidR="008B0C66" w:rsidRPr="00301274">
      <w:rPr>
        <w:rFonts w:ascii="Times New Roman" w:hAnsi="Times New Roman" w:cs="Times New Roman"/>
        <w:b/>
        <w:sz w:val="28"/>
        <w:szCs w:val="24"/>
      </w:rPr>
      <w:t>FFY</w:t>
    </w:r>
    <w:r w:rsidR="00D70E2F">
      <w:rPr>
        <w:rFonts w:ascii="Times New Roman" w:hAnsi="Times New Roman" w:cs="Times New Roman"/>
        <w:b/>
        <w:sz w:val="28"/>
        <w:szCs w:val="24"/>
      </w:rPr>
      <w:t>20</w:t>
    </w:r>
    <w:r w:rsidR="00301274" w:rsidRPr="00301274">
      <w:rPr>
        <w:rFonts w:ascii="Times New Roman" w:hAnsi="Times New Roman" w:cs="Times New Roman"/>
        <w:b/>
        <w:sz w:val="28"/>
        <w:szCs w:val="24"/>
      </w:rPr>
      <w:t xml:space="preserve"> </w:t>
    </w:r>
    <w:r w:rsidR="00301274" w:rsidRPr="00301274">
      <w:rPr>
        <w:rFonts w:ascii="Times New Roman" w:hAnsi="Times New Roman" w:cs="Times New Roman"/>
        <w:b/>
        <w:sz w:val="24"/>
        <w:szCs w:val="24"/>
      </w:rPr>
      <w:t xml:space="preserve">— </w:t>
    </w:r>
    <w:r w:rsidR="008B0C66" w:rsidRPr="00301274">
      <w:rPr>
        <w:rFonts w:ascii="Times New Roman" w:hAnsi="Times New Roman" w:cs="Times New Roman"/>
        <w:b/>
        <w:sz w:val="28"/>
        <w:szCs w:val="24"/>
      </w:rPr>
      <w:t>Agency</w:t>
    </w:r>
    <w:r w:rsidR="008B0C66" w:rsidRPr="008B0C66">
      <w:rPr>
        <w:rFonts w:ascii="Times New Roman" w:hAnsi="Times New Roman" w:cs="Times New Roman"/>
        <w:b/>
        <w:sz w:val="28"/>
        <w:szCs w:val="24"/>
      </w:rPr>
      <w:t xml:space="preserve"> Audience Eligibility</w:t>
    </w:r>
  </w:p>
  <w:p w14:paraId="764A28BD" w14:textId="25F67824" w:rsidR="008B0C66" w:rsidRPr="00C70999" w:rsidRDefault="00146584" w:rsidP="00C70999">
    <w:pPr>
      <w:spacing w:after="0"/>
      <w:ind w:right="-72"/>
      <w:rPr>
        <w:rFonts w:ascii="Times New Roman" w:hAnsi="Times New Roman" w:cs="Times New Roman"/>
        <w:b/>
        <w:i/>
        <w:sz w:val="21"/>
        <w:szCs w:val="21"/>
      </w:rPr>
    </w:pPr>
    <w:r w:rsidRPr="00C70999">
      <w:rPr>
        <w:rFonts w:ascii="Times New Roman" w:hAnsi="Times New Roman" w:cs="Times New Roman"/>
        <w:i/>
        <w:sz w:val="21"/>
        <w:szCs w:val="21"/>
      </w:rPr>
      <w:t xml:space="preserve">This form is to be filled out by the partner agency for the </w:t>
    </w:r>
    <w:r w:rsidRPr="00C70999">
      <w:rPr>
        <w:rFonts w:ascii="Times New Roman" w:hAnsi="Times New Roman" w:cs="Times New Roman"/>
        <w:i/>
        <w:sz w:val="21"/>
        <w:szCs w:val="21"/>
        <w:u w:val="single"/>
      </w:rPr>
      <w:t>specific audience</w:t>
    </w:r>
    <w:r w:rsidRPr="00C70999">
      <w:rPr>
        <w:rFonts w:ascii="Times New Roman" w:hAnsi="Times New Roman" w:cs="Times New Roman"/>
        <w:i/>
        <w:sz w:val="21"/>
        <w:szCs w:val="21"/>
      </w:rPr>
      <w:t xml:space="preserve"> to be served—thank you!</w:t>
    </w:r>
    <w:r w:rsidR="008B0C66" w:rsidRPr="00C70999">
      <w:rPr>
        <w:rFonts w:ascii="Times New Roman" w:hAnsi="Times New Roman" w:cs="Times New Roman"/>
        <w:b/>
        <w:i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1D7"/>
    <w:multiLevelType w:val="hybridMultilevel"/>
    <w:tmpl w:val="61F8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4F62"/>
    <w:multiLevelType w:val="hybridMultilevel"/>
    <w:tmpl w:val="38F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5794B"/>
    <w:multiLevelType w:val="hybridMultilevel"/>
    <w:tmpl w:val="432A0B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DA0328"/>
    <w:multiLevelType w:val="hybridMultilevel"/>
    <w:tmpl w:val="A8648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68A2"/>
    <w:multiLevelType w:val="hybridMultilevel"/>
    <w:tmpl w:val="BAD6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A4511"/>
    <w:multiLevelType w:val="hybridMultilevel"/>
    <w:tmpl w:val="3BB4E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F2557"/>
    <w:multiLevelType w:val="hybridMultilevel"/>
    <w:tmpl w:val="DCD2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62710"/>
    <w:multiLevelType w:val="hybridMultilevel"/>
    <w:tmpl w:val="B2BA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07943"/>
    <w:multiLevelType w:val="hybridMultilevel"/>
    <w:tmpl w:val="7F10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D20F3"/>
    <w:multiLevelType w:val="hybridMultilevel"/>
    <w:tmpl w:val="160ACD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139F1"/>
    <w:multiLevelType w:val="hybridMultilevel"/>
    <w:tmpl w:val="1D6A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806E4"/>
    <w:multiLevelType w:val="hybridMultilevel"/>
    <w:tmpl w:val="B984B46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I8C368pysqRD6vRz/zL2PcBJBtvi+Xeg+PhTpHYUTF4Ap0wct6/msrt4JTI+FuHOudwRgdORuHNfBnL//JiKQ==" w:salt="SMJ2tN09zbZ6r0uBNHjJxw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D31"/>
    <w:rsid w:val="000210AB"/>
    <w:rsid w:val="000242BC"/>
    <w:rsid w:val="0003628A"/>
    <w:rsid w:val="000442D4"/>
    <w:rsid w:val="00062C94"/>
    <w:rsid w:val="00091479"/>
    <w:rsid w:val="000A16A8"/>
    <w:rsid w:val="000B588C"/>
    <w:rsid w:val="000C1C73"/>
    <w:rsid w:val="000C2B35"/>
    <w:rsid w:val="000D0255"/>
    <w:rsid w:val="000F36A1"/>
    <w:rsid w:val="000F415E"/>
    <w:rsid w:val="000F45D7"/>
    <w:rsid w:val="00100B32"/>
    <w:rsid w:val="00101D7D"/>
    <w:rsid w:val="00114379"/>
    <w:rsid w:val="00133391"/>
    <w:rsid w:val="00133510"/>
    <w:rsid w:val="00133DBE"/>
    <w:rsid w:val="00137AF2"/>
    <w:rsid w:val="00146584"/>
    <w:rsid w:val="001639F0"/>
    <w:rsid w:val="00175108"/>
    <w:rsid w:val="00175128"/>
    <w:rsid w:val="00181F64"/>
    <w:rsid w:val="0018527D"/>
    <w:rsid w:val="0018664B"/>
    <w:rsid w:val="001D4980"/>
    <w:rsid w:val="001D69EF"/>
    <w:rsid w:val="001F3F10"/>
    <w:rsid w:val="00206EF3"/>
    <w:rsid w:val="002149D9"/>
    <w:rsid w:val="00216C5A"/>
    <w:rsid w:val="00246B8E"/>
    <w:rsid w:val="002579DB"/>
    <w:rsid w:val="002668EE"/>
    <w:rsid w:val="0027174B"/>
    <w:rsid w:val="002B2B09"/>
    <w:rsid w:val="002D25FA"/>
    <w:rsid w:val="002D4B94"/>
    <w:rsid w:val="002D529A"/>
    <w:rsid w:val="002E5837"/>
    <w:rsid w:val="002E7FCE"/>
    <w:rsid w:val="002F185C"/>
    <w:rsid w:val="00301274"/>
    <w:rsid w:val="003079CE"/>
    <w:rsid w:val="0031347D"/>
    <w:rsid w:val="00314E8E"/>
    <w:rsid w:val="003247EF"/>
    <w:rsid w:val="00342E16"/>
    <w:rsid w:val="003456CA"/>
    <w:rsid w:val="00345D6C"/>
    <w:rsid w:val="00355B1A"/>
    <w:rsid w:val="0035771A"/>
    <w:rsid w:val="00362B1B"/>
    <w:rsid w:val="0036492D"/>
    <w:rsid w:val="00375E4F"/>
    <w:rsid w:val="003816EF"/>
    <w:rsid w:val="0038361D"/>
    <w:rsid w:val="0039512C"/>
    <w:rsid w:val="003C16A1"/>
    <w:rsid w:val="003D1524"/>
    <w:rsid w:val="003D41A8"/>
    <w:rsid w:val="003E3CB5"/>
    <w:rsid w:val="003F1FF8"/>
    <w:rsid w:val="003F5D14"/>
    <w:rsid w:val="00412216"/>
    <w:rsid w:val="00421ACE"/>
    <w:rsid w:val="00441FAE"/>
    <w:rsid w:val="004758B2"/>
    <w:rsid w:val="0048694F"/>
    <w:rsid w:val="004A12E8"/>
    <w:rsid w:val="004A5747"/>
    <w:rsid w:val="004B3E25"/>
    <w:rsid w:val="004B5F96"/>
    <w:rsid w:val="004C3C56"/>
    <w:rsid w:val="004C5493"/>
    <w:rsid w:val="004F4E0B"/>
    <w:rsid w:val="00506F73"/>
    <w:rsid w:val="0052414F"/>
    <w:rsid w:val="005355FD"/>
    <w:rsid w:val="00537877"/>
    <w:rsid w:val="00542F07"/>
    <w:rsid w:val="005465AA"/>
    <w:rsid w:val="005651FF"/>
    <w:rsid w:val="00587197"/>
    <w:rsid w:val="00593701"/>
    <w:rsid w:val="005963FB"/>
    <w:rsid w:val="005A3379"/>
    <w:rsid w:val="005B7D72"/>
    <w:rsid w:val="005F1F62"/>
    <w:rsid w:val="005F759B"/>
    <w:rsid w:val="0060000F"/>
    <w:rsid w:val="00607786"/>
    <w:rsid w:val="00607F51"/>
    <w:rsid w:val="00635A7D"/>
    <w:rsid w:val="00637253"/>
    <w:rsid w:val="0064761D"/>
    <w:rsid w:val="006507D9"/>
    <w:rsid w:val="00654777"/>
    <w:rsid w:val="006563D5"/>
    <w:rsid w:val="00661F2D"/>
    <w:rsid w:val="0068193E"/>
    <w:rsid w:val="00686EA8"/>
    <w:rsid w:val="006A3C14"/>
    <w:rsid w:val="006A6C31"/>
    <w:rsid w:val="006B4187"/>
    <w:rsid w:val="006C3600"/>
    <w:rsid w:val="006D1496"/>
    <w:rsid w:val="006D1A0D"/>
    <w:rsid w:val="006D758D"/>
    <w:rsid w:val="006F0F49"/>
    <w:rsid w:val="006F1F31"/>
    <w:rsid w:val="006F4E65"/>
    <w:rsid w:val="007050CD"/>
    <w:rsid w:val="007057E3"/>
    <w:rsid w:val="007163E9"/>
    <w:rsid w:val="0072662D"/>
    <w:rsid w:val="00744C05"/>
    <w:rsid w:val="00763415"/>
    <w:rsid w:val="00767772"/>
    <w:rsid w:val="007A0867"/>
    <w:rsid w:val="007A5DA7"/>
    <w:rsid w:val="007A7B9E"/>
    <w:rsid w:val="007C61AA"/>
    <w:rsid w:val="0080246C"/>
    <w:rsid w:val="008047EB"/>
    <w:rsid w:val="00805E92"/>
    <w:rsid w:val="008067ED"/>
    <w:rsid w:val="00816253"/>
    <w:rsid w:val="0082679B"/>
    <w:rsid w:val="00827D2B"/>
    <w:rsid w:val="00827DDB"/>
    <w:rsid w:val="00837F75"/>
    <w:rsid w:val="00846C9A"/>
    <w:rsid w:val="008610A8"/>
    <w:rsid w:val="0087009C"/>
    <w:rsid w:val="0087699B"/>
    <w:rsid w:val="00881551"/>
    <w:rsid w:val="00884D25"/>
    <w:rsid w:val="008A160C"/>
    <w:rsid w:val="008B0C66"/>
    <w:rsid w:val="008C5FFB"/>
    <w:rsid w:val="008D3435"/>
    <w:rsid w:val="008D7E8B"/>
    <w:rsid w:val="008E7DE2"/>
    <w:rsid w:val="008F0004"/>
    <w:rsid w:val="008F1C73"/>
    <w:rsid w:val="008F7265"/>
    <w:rsid w:val="00900006"/>
    <w:rsid w:val="0090164D"/>
    <w:rsid w:val="00910DDC"/>
    <w:rsid w:val="00922FF2"/>
    <w:rsid w:val="009300AE"/>
    <w:rsid w:val="00930456"/>
    <w:rsid w:val="00937D14"/>
    <w:rsid w:val="009471FA"/>
    <w:rsid w:val="009577A1"/>
    <w:rsid w:val="009806BE"/>
    <w:rsid w:val="00981B4A"/>
    <w:rsid w:val="00994759"/>
    <w:rsid w:val="009A15F1"/>
    <w:rsid w:val="009A6D57"/>
    <w:rsid w:val="009B348F"/>
    <w:rsid w:val="009C5FB0"/>
    <w:rsid w:val="00A1136D"/>
    <w:rsid w:val="00A21D31"/>
    <w:rsid w:val="00A313EA"/>
    <w:rsid w:val="00A5276F"/>
    <w:rsid w:val="00A5417E"/>
    <w:rsid w:val="00A55650"/>
    <w:rsid w:val="00A62FD8"/>
    <w:rsid w:val="00A71D50"/>
    <w:rsid w:val="00A75ABB"/>
    <w:rsid w:val="00A77612"/>
    <w:rsid w:val="00A847CD"/>
    <w:rsid w:val="00A91A6C"/>
    <w:rsid w:val="00A963CE"/>
    <w:rsid w:val="00AA0E0B"/>
    <w:rsid w:val="00AA7640"/>
    <w:rsid w:val="00AB21C5"/>
    <w:rsid w:val="00AB4415"/>
    <w:rsid w:val="00AB73CF"/>
    <w:rsid w:val="00AD307D"/>
    <w:rsid w:val="00AE37D7"/>
    <w:rsid w:val="00AF0DC5"/>
    <w:rsid w:val="00AF1413"/>
    <w:rsid w:val="00AF49DC"/>
    <w:rsid w:val="00B031E0"/>
    <w:rsid w:val="00B04A67"/>
    <w:rsid w:val="00B064D8"/>
    <w:rsid w:val="00B12CD5"/>
    <w:rsid w:val="00B231BA"/>
    <w:rsid w:val="00B23429"/>
    <w:rsid w:val="00B241C5"/>
    <w:rsid w:val="00B262F7"/>
    <w:rsid w:val="00B301B5"/>
    <w:rsid w:val="00B32035"/>
    <w:rsid w:val="00B321C0"/>
    <w:rsid w:val="00B41EF1"/>
    <w:rsid w:val="00B54AA2"/>
    <w:rsid w:val="00B700AC"/>
    <w:rsid w:val="00B73B4A"/>
    <w:rsid w:val="00B77C4A"/>
    <w:rsid w:val="00BA30B9"/>
    <w:rsid w:val="00BA50F6"/>
    <w:rsid w:val="00BB19F5"/>
    <w:rsid w:val="00BC60C6"/>
    <w:rsid w:val="00BD1DAF"/>
    <w:rsid w:val="00BD3532"/>
    <w:rsid w:val="00C042EB"/>
    <w:rsid w:val="00C155DB"/>
    <w:rsid w:val="00C20A3D"/>
    <w:rsid w:val="00C21170"/>
    <w:rsid w:val="00C24969"/>
    <w:rsid w:val="00C304E1"/>
    <w:rsid w:val="00C56872"/>
    <w:rsid w:val="00C635F9"/>
    <w:rsid w:val="00C65E29"/>
    <w:rsid w:val="00C6792A"/>
    <w:rsid w:val="00C70999"/>
    <w:rsid w:val="00C773A0"/>
    <w:rsid w:val="00C8321F"/>
    <w:rsid w:val="00C86BF8"/>
    <w:rsid w:val="00C932C1"/>
    <w:rsid w:val="00C97D1A"/>
    <w:rsid w:val="00CB55B5"/>
    <w:rsid w:val="00CC5800"/>
    <w:rsid w:val="00CD24F3"/>
    <w:rsid w:val="00CD62C7"/>
    <w:rsid w:val="00CE147D"/>
    <w:rsid w:val="00D15E8E"/>
    <w:rsid w:val="00D205CA"/>
    <w:rsid w:val="00D251C7"/>
    <w:rsid w:val="00D34C3D"/>
    <w:rsid w:val="00D45851"/>
    <w:rsid w:val="00D62536"/>
    <w:rsid w:val="00D659E9"/>
    <w:rsid w:val="00D70E2F"/>
    <w:rsid w:val="00D733C6"/>
    <w:rsid w:val="00D90E4B"/>
    <w:rsid w:val="00D919A1"/>
    <w:rsid w:val="00D935F1"/>
    <w:rsid w:val="00D93A6F"/>
    <w:rsid w:val="00DB088D"/>
    <w:rsid w:val="00DB73FA"/>
    <w:rsid w:val="00DC78F7"/>
    <w:rsid w:val="00DE585A"/>
    <w:rsid w:val="00DE64DA"/>
    <w:rsid w:val="00E11208"/>
    <w:rsid w:val="00E15C41"/>
    <w:rsid w:val="00E170B0"/>
    <w:rsid w:val="00E17208"/>
    <w:rsid w:val="00E17F7C"/>
    <w:rsid w:val="00E257DE"/>
    <w:rsid w:val="00E2749E"/>
    <w:rsid w:val="00E329A2"/>
    <w:rsid w:val="00E4030E"/>
    <w:rsid w:val="00E4387D"/>
    <w:rsid w:val="00E708B8"/>
    <w:rsid w:val="00E8313C"/>
    <w:rsid w:val="00E86629"/>
    <w:rsid w:val="00EB508A"/>
    <w:rsid w:val="00EB5CD5"/>
    <w:rsid w:val="00EC1568"/>
    <w:rsid w:val="00ED4414"/>
    <w:rsid w:val="00EE02FD"/>
    <w:rsid w:val="00EF47D6"/>
    <w:rsid w:val="00EF5F01"/>
    <w:rsid w:val="00F013C6"/>
    <w:rsid w:val="00F06C71"/>
    <w:rsid w:val="00F07710"/>
    <w:rsid w:val="00F13A95"/>
    <w:rsid w:val="00F333E9"/>
    <w:rsid w:val="00F4156F"/>
    <w:rsid w:val="00F517DF"/>
    <w:rsid w:val="00F60EE9"/>
    <w:rsid w:val="00F62A3C"/>
    <w:rsid w:val="00F702B4"/>
    <w:rsid w:val="00F87ACF"/>
    <w:rsid w:val="00F96864"/>
    <w:rsid w:val="00FA3AB0"/>
    <w:rsid w:val="00FB2F56"/>
    <w:rsid w:val="00FC77E1"/>
    <w:rsid w:val="00FD394C"/>
    <w:rsid w:val="00FE180F"/>
    <w:rsid w:val="00FE1B1D"/>
    <w:rsid w:val="00FE3C52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64A285A"/>
  <w15:docId w15:val="{27999EA1-9360-432B-A32F-D9E57FB9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F2D"/>
    <w:pPr>
      <w:ind w:left="720"/>
      <w:contextualSpacing/>
    </w:pPr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E4B"/>
  </w:style>
  <w:style w:type="paragraph" w:styleId="Footer">
    <w:name w:val="footer"/>
    <w:basedOn w:val="Normal"/>
    <w:link w:val="FooterChar"/>
    <w:uiPriority w:val="99"/>
    <w:unhideWhenUsed/>
    <w:rsid w:val="00D90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E4B"/>
  </w:style>
  <w:style w:type="character" w:styleId="CommentReference">
    <w:name w:val="annotation reference"/>
    <w:basedOn w:val="DefaultParagraphFont"/>
    <w:uiPriority w:val="99"/>
    <w:semiHidden/>
    <w:unhideWhenUsed/>
    <w:rsid w:val="003D1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5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5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5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d0e4f31-a642-48b4-aa0c-e2092225dad2">FECN7JXPKUYY-1298212510-21</_dlc_DocId>
    <_dlc_DocIdUrl xmlns="ad0e4f31-a642-48b4-aa0c-e2092225dad2">
      <Url>https://doh.sp.wa.gov/sites/EXT/snapedcontract/_layouts/15/DocIdRedir.aspx?ID=FECN7JXPKUYY-1298212510-21</Url>
      <Description>FECN7JXPKUYY-1298212510-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538FF3062BA4A8AD0498B96586E44" ma:contentTypeVersion="0" ma:contentTypeDescription="Create a new document." ma:contentTypeScope="" ma:versionID="5c870bd6b07425ce3cd3622a9eed1fc6">
  <xsd:schema xmlns:xsd="http://www.w3.org/2001/XMLSchema" xmlns:xs="http://www.w3.org/2001/XMLSchema" xmlns:p="http://schemas.microsoft.com/office/2006/metadata/properties" xmlns:ns2="ad0e4f31-a642-48b4-aa0c-e2092225dad2" targetNamespace="http://schemas.microsoft.com/office/2006/metadata/properties" ma:root="true" ma:fieldsID="a38019de7589bc93014b18e4708d27f3" ns2:_="">
    <xsd:import namespace="ad0e4f31-a642-48b4-aa0c-e2092225da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4f31-a642-48b4-aa0c-e2092225da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DD0A-D261-4433-BA1E-2BADF4B470CE}">
  <ds:schemaRefs>
    <ds:schemaRef ds:uri="http://schemas.microsoft.com/office/2006/metadata/properties"/>
    <ds:schemaRef ds:uri="ad0e4f31-a642-48b4-aa0c-e2092225dad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CE7817-F0E9-422F-A2E1-36490A741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182F5-A5D4-4B9F-BC81-8BCE3886D9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C7E8AB-3ABF-4459-9BE8-DC6C07BB7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4f31-a642-48b4-aa0c-e2092225d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DA6CDE-8774-4BD2-96E3-A0BC7EEA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an, Amy  (DOH)</dc:creator>
  <cp:lastModifiedBy>Liz Reed Hawk</cp:lastModifiedBy>
  <cp:revision>2</cp:revision>
  <cp:lastPrinted>2017-03-03T23:26:00Z</cp:lastPrinted>
  <dcterms:created xsi:type="dcterms:W3CDTF">2020-02-21T20:52:00Z</dcterms:created>
  <dcterms:modified xsi:type="dcterms:W3CDTF">2020-02-2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538FF3062BA4A8AD0498B96586E44</vt:lpwstr>
  </property>
  <property fmtid="{D5CDD505-2E9C-101B-9397-08002B2CF9AE}" pid="3" name="_dlc_DocIdItemGuid">
    <vt:lpwstr>b9dc31ae-5c08-4c6d-a2c1-04686c7e80bf</vt:lpwstr>
  </property>
</Properties>
</file>